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47" w:rsidRPr="001410F9" w:rsidRDefault="0090763A" w:rsidP="001C217B">
      <w:pPr>
        <w:pStyle w:val="a6"/>
        <w:tabs>
          <w:tab w:val="clear" w:pos="4153"/>
          <w:tab w:val="clear" w:pos="8306"/>
        </w:tabs>
        <w:rPr>
          <w:i/>
          <w:noProof/>
        </w:rPr>
      </w:pPr>
      <w:r w:rsidRPr="0090763A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9.6pt;margin-top:31.4pt;width:135pt;height:1in;z-index:251660288" filled="f" stroked="f">
            <v:textbox style="mso-next-textbox:#_x0000_s1031">
              <w:txbxContent>
                <w:p w:rsidR="007D22BC" w:rsidRPr="00940199" w:rsidRDefault="007D22BC" w:rsidP="00940199">
                  <w:pPr>
                    <w:rPr>
                      <w:b/>
                      <w:i/>
                      <w:sz w:val="28"/>
                    </w:rPr>
                  </w:pPr>
                  <w:r w:rsidRPr="00940199">
                    <w:rPr>
                      <w:b/>
                      <w:i/>
                      <w:sz w:val="28"/>
                    </w:rPr>
                    <w:t>Αριθ. Πρωτ.:</w:t>
                  </w:r>
                  <w:r w:rsidR="00D05295">
                    <w:rPr>
                      <w:b/>
                      <w:i/>
                      <w:sz w:val="28"/>
                    </w:rPr>
                    <w:t>9591</w:t>
                  </w:r>
                  <w:r w:rsidRPr="00940199">
                    <w:rPr>
                      <w:b/>
                      <w:i/>
                      <w:sz w:val="28"/>
                    </w:rPr>
                    <w:t xml:space="preserve"> </w:t>
                  </w:r>
                </w:p>
                <w:p w:rsidR="007D22BC" w:rsidRPr="00940199" w:rsidRDefault="007D22BC" w:rsidP="00940199">
                  <w:pPr>
                    <w:rPr>
                      <w:b/>
                      <w:i/>
                      <w:sz w:val="28"/>
                    </w:rPr>
                  </w:pPr>
                </w:p>
                <w:p w:rsidR="007D22BC" w:rsidRPr="00940199" w:rsidRDefault="007D22BC" w:rsidP="00940199">
                  <w:pPr>
                    <w:rPr>
                      <w:i/>
                    </w:rPr>
                  </w:pPr>
                  <w:r w:rsidRPr="00940199">
                    <w:rPr>
                      <w:b/>
                      <w:i/>
                      <w:sz w:val="28"/>
                    </w:rPr>
                    <w:t xml:space="preserve">Πάτρα: </w:t>
                  </w:r>
                  <w:r w:rsidR="00D05295">
                    <w:rPr>
                      <w:b/>
                      <w:i/>
                      <w:sz w:val="28"/>
                    </w:rPr>
                    <w:t>5-9-2014</w:t>
                  </w:r>
                </w:p>
              </w:txbxContent>
            </v:textbox>
            <w10:wrap type="topAndBottom"/>
          </v:shape>
        </w:pict>
      </w:r>
      <w:r>
        <w:rPr>
          <w:i/>
          <w:noProof/>
        </w:rPr>
        <w:pict>
          <v:shape id="_x0000_s1027" type="#_x0000_t202" style="position:absolute;margin-left:24.65pt;margin-top:1.35pt;width:368.35pt;height:125.6pt;z-index:251658240" o:allowincell="f" strokeweight="3pt">
            <v:stroke linestyle="thinThin"/>
            <v:textbox style="mso-next-textbox:#_x0000_s1027">
              <w:txbxContent>
                <w:p w:rsidR="007D22BC" w:rsidRPr="007B025A" w:rsidRDefault="007D22BC" w:rsidP="00D62083">
                  <w:pPr>
                    <w:pStyle w:val="3"/>
                    <w:rPr>
                      <w:rFonts w:ascii="Arial Black" w:hAnsi="Arial Black"/>
                      <w:sz w:val="36"/>
                    </w:rPr>
                  </w:pPr>
                  <w:r w:rsidRPr="007B025A">
                    <w:rPr>
                      <w:rFonts w:ascii="Arial Black" w:hAnsi="Arial Black"/>
                      <w:sz w:val="36"/>
                    </w:rPr>
                    <w:t>ΕΛΛΗΝΙΚΗ    ΔΗΜΟΚΡΑΤΙΑ</w:t>
                  </w:r>
                </w:p>
                <w:p w:rsidR="007D22BC" w:rsidRPr="007B025A" w:rsidRDefault="007D22BC" w:rsidP="00D62083">
                  <w:pPr>
                    <w:pStyle w:val="1"/>
                    <w:jc w:val="center"/>
                    <w:rPr>
                      <w:rFonts w:ascii="Arial Black" w:hAnsi="Arial Black"/>
                      <w:b/>
                      <w:sz w:val="32"/>
                    </w:rPr>
                  </w:pPr>
                  <w:r w:rsidRPr="007B025A">
                    <w:rPr>
                      <w:rFonts w:ascii="Arial Black" w:hAnsi="Arial Black"/>
                      <w:b/>
                      <w:sz w:val="36"/>
                    </w:rPr>
                    <w:t>ΙΑΤΡΙΚΟΣ    ΣΥΛΛΟΓΟΣ   ΠΑΤΡΩΝ</w:t>
                  </w:r>
                </w:p>
                <w:p w:rsidR="007D22BC" w:rsidRPr="007B025A" w:rsidRDefault="007D22BC">
                  <w:pPr>
                    <w:jc w:val="center"/>
                    <w:rPr>
                      <w:rFonts w:ascii="Arial Black" w:hAnsi="Arial Black"/>
                      <w:b/>
                      <w:sz w:val="40"/>
                    </w:rPr>
                  </w:pPr>
                  <w:r w:rsidRPr="007B025A">
                    <w:rPr>
                      <w:rFonts w:ascii="Arial Black" w:hAnsi="Arial Black"/>
                      <w:b/>
                      <w:sz w:val="40"/>
                    </w:rPr>
                    <w:t>( Ν. Π. Δ. Δ. )</w:t>
                  </w:r>
                </w:p>
                <w:p w:rsidR="007D22BC" w:rsidRPr="007B025A" w:rsidRDefault="007D22BC">
                  <w:pPr>
                    <w:rPr>
                      <w:i/>
                      <w:sz w:val="28"/>
                    </w:rPr>
                  </w:pPr>
                  <w:r w:rsidRPr="007B025A">
                    <w:rPr>
                      <w:b/>
                      <w:i/>
                      <w:sz w:val="28"/>
                    </w:rPr>
                    <w:t>Διεύθυνση:</w:t>
                  </w:r>
                  <w:r w:rsidRPr="007B025A">
                    <w:rPr>
                      <w:i/>
                      <w:sz w:val="28"/>
                    </w:rPr>
                    <w:t xml:space="preserve"> Βότση 42,        Τ.Κ.262 21       ΠΑΤΡΑ</w:t>
                  </w:r>
                </w:p>
                <w:p w:rsidR="007D22BC" w:rsidRDefault="007D22BC">
                  <w:pPr>
                    <w:rPr>
                      <w:i/>
                      <w:sz w:val="28"/>
                    </w:rPr>
                  </w:pPr>
                  <w:r w:rsidRPr="007B025A">
                    <w:rPr>
                      <w:b/>
                      <w:i/>
                      <w:sz w:val="28"/>
                    </w:rPr>
                    <w:t>Τηλέφωνα:</w:t>
                  </w:r>
                  <w:r w:rsidRPr="007B025A">
                    <w:rPr>
                      <w:i/>
                      <w:sz w:val="28"/>
                    </w:rPr>
                    <w:t xml:space="preserve"> 2610278866,   2610277553,      </w:t>
                  </w:r>
                  <w:r w:rsidRPr="007B025A">
                    <w:rPr>
                      <w:b/>
                      <w:i/>
                      <w:sz w:val="28"/>
                      <w:lang w:val="en-US"/>
                    </w:rPr>
                    <w:t>Fax</w:t>
                  </w:r>
                  <w:r w:rsidRPr="007B025A">
                    <w:rPr>
                      <w:b/>
                      <w:i/>
                      <w:sz w:val="28"/>
                    </w:rPr>
                    <w:t>:</w:t>
                  </w:r>
                  <w:r w:rsidRPr="007B025A">
                    <w:rPr>
                      <w:i/>
                      <w:sz w:val="28"/>
                    </w:rPr>
                    <w:t xml:space="preserve"> 2610275609</w:t>
                  </w:r>
                </w:p>
              </w:txbxContent>
            </v:textbox>
            <w10:wrap type="topAndBottom"/>
          </v:shape>
        </w:pict>
      </w:r>
      <w:r w:rsidR="00222547" w:rsidRPr="001410F9">
        <w:rPr>
          <w:i/>
        </w:rPr>
        <w:t xml:space="preserve">  </w:t>
      </w:r>
    </w:p>
    <w:p w:rsidR="001A6CF8" w:rsidRDefault="001A6CF8" w:rsidP="001A6CF8">
      <w:pPr>
        <w:jc w:val="center"/>
        <w:rPr>
          <w:rFonts w:ascii="Arial Black" w:hAnsi="Arial Black" w:cs="Arial"/>
          <w:b/>
          <w:sz w:val="40"/>
          <w:szCs w:val="40"/>
          <w:u w:val="single"/>
        </w:rPr>
      </w:pPr>
      <w:r w:rsidRPr="00B2037F">
        <w:rPr>
          <w:rFonts w:ascii="Arial Black" w:hAnsi="Arial Black" w:cs="Arial"/>
          <w:b/>
          <w:sz w:val="40"/>
          <w:szCs w:val="40"/>
          <w:u w:val="single"/>
        </w:rPr>
        <w:t>ΔΕΛΤΙΟ    ΤΥΠΟΥ</w:t>
      </w:r>
    </w:p>
    <w:p w:rsidR="001A6CF8" w:rsidRPr="00B2037F" w:rsidRDefault="001A6CF8" w:rsidP="001A6CF8">
      <w:pPr>
        <w:jc w:val="center"/>
        <w:rPr>
          <w:rFonts w:ascii="Arial Black" w:hAnsi="Arial Black" w:cs="Arial"/>
          <w:b/>
          <w:sz w:val="40"/>
          <w:szCs w:val="40"/>
          <w:u w:val="single"/>
        </w:rPr>
      </w:pPr>
    </w:p>
    <w:p w:rsidR="001A6CF8" w:rsidRDefault="001A6CF8" w:rsidP="001A6CF8">
      <w:pPr>
        <w:jc w:val="center"/>
        <w:rPr>
          <w:rFonts w:ascii="Arial Black" w:hAnsi="Arial Black" w:cs="Arial"/>
          <w:b/>
          <w:sz w:val="32"/>
          <w:szCs w:val="32"/>
        </w:rPr>
      </w:pPr>
      <w:r w:rsidRPr="00E12E5D">
        <w:rPr>
          <w:rFonts w:ascii="Arial Black" w:hAnsi="Arial Black" w:cs="Arial"/>
          <w:b/>
          <w:sz w:val="32"/>
          <w:szCs w:val="32"/>
        </w:rPr>
        <w:t xml:space="preserve">ΥΠΟΨΗΦΙΟΙ </w:t>
      </w:r>
      <w:r>
        <w:rPr>
          <w:rFonts w:ascii="Arial Black" w:hAnsi="Arial Black" w:cs="Arial"/>
          <w:b/>
          <w:sz w:val="32"/>
          <w:szCs w:val="32"/>
        </w:rPr>
        <w:t xml:space="preserve">   </w:t>
      </w:r>
      <w:r w:rsidRPr="00E12E5D">
        <w:rPr>
          <w:rFonts w:ascii="Arial Black" w:hAnsi="Arial Black" w:cs="Arial"/>
          <w:b/>
          <w:sz w:val="32"/>
          <w:szCs w:val="32"/>
        </w:rPr>
        <w:t>ΓΙΑ</w:t>
      </w:r>
      <w:r>
        <w:rPr>
          <w:rFonts w:ascii="Arial Black" w:hAnsi="Arial Black" w:cs="Arial"/>
          <w:b/>
          <w:sz w:val="32"/>
          <w:szCs w:val="32"/>
        </w:rPr>
        <w:t xml:space="preserve">   </w:t>
      </w:r>
      <w:r w:rsidRPr="00E12E5D">
        <w:rPr>
          <w:rFonts w:ascii="Arial Black" w:hAnsi="Arial Black" w:cs="Arial"/>
          <w:b/>
          <w:sz w:val="32"/>
          <w:szCs w:val="32"/>
        </w:rPr>
        <w:t xml:space="preserve"> ΤΙΣ </w:t>
      </w:r>
      <w:r>
        <w:rPr>
          <w:rFonts w:ascii="Arial Black" w:hAnsi="Arial Black" w:cs="Arial"/>
          <w:b/>
          <w:sz w:val="32"/>
          <w:szCs w:val="32"/>
        </w:rPr>
        <w:t xml:space="preserve">   </w:t>
      </w:r>
      <w:r w:rsidRPr="00E12E5D">
        <w:rPr>
          <w:rFonts w:ascii="Arial Black" w:hAnsi="Arial Black" w:cs="Arial"/>
          <w:b/>
          <w:sz w:val="32"/>
          <w:szCs w:val="32"/>
        </w:rPr>
        <w:t xml:space="preserve">ΕΚΛΟΓΕΣ </w:t>
      </w:r>
      <w:r>
        <w:rPr>
          <w:rFonts w:ascii="Arial Black" w:hAnsi="Arial Black" w:cs="Arial"/>
          <w:b/>
          <w:sz w:val="32"/>
          <w:szCs w:val="32"/>
        </w:rPr>
        <w:t xml:space="preserve"> </w:t>
      </w:r>
    </w:p>
    <w:p w:rsidR="001A6CF8" w:rsidRDefault="001A6CF8" w:rsidP="001A6CF8">
      <w:pPr>
        <w:jc w:val="center"/>
        <w:rPr>
          <w:rFonts w:ascii="Arial Black" w:hAnsi="Arial Black" w:cs="Arial"/>
          <w:b/>
          <w:sz w:val="32"/>
          <w:szCs w:val="32"/>
        </w:rPr>
      </w:pPr>
      <w:r w:rsidRPr="00E12E5D">
        <w:rPr>
          <w:rFonts w:ascii="Arial Black" w:hAnsi="Arial Black" w:cs="Arial"/>
          <w:b/>
          <w:sz w:val="32"/>
          <w:szCs w:val="32"/>
        </w:rPr>
        <w:t xml:space="preserve">ΤΗΣ </w:t>
      </w:r>
      <w:r>
        <w:rPr>
          <w:rFonts w:ascii="Arial Black" w:hAnsi="Arial Black" w:cs="Arial"/>
          <w:b/>
          <w:sz w:val="32"/>
          <w:szCs w:val="32"/>
        </w:rPr>
        <w:t>5</w:t>
      </w:r>
      <w:r w:rsidRPr="00E12E5D">
        <w:rPr>
          <w:rFonts w:ascii="Arial Black" w:hAnsi="Arial Black" w:cs="Arial"/>
          <w:b/>
          <w:sz w:val="32"/>
          <w:szCs w:val="32"/>
          <w:vertAlign w:val="superscript"/>
        </w:rPr>
        <w:t>ης</w:t>
      </w:r>
      <w:r>
        <w:rPr>
          <w:rFonts w:ascii="Arial Black" w:hAnsi="Arial Black" w:cs="Arial"/>
          <w:b/>
          <w:sz w:val="32"/>
          <w:szCs w:val="32"/>
          <w:vertAlign w:val="superscript"/>
        </w:rPr>
        <w:t xml:space="preserve"> </w:t>
      </w:r>
      <w:r>
        <w:rPr>
          <w:rFonts w:ascii="Arial Black" w:hAnsi="Arial Black" w:cs="Arial"/>
          <w:b/>
          <w:sz w:val="32"/>
          <w:szCs w:val="32"/>
        </w:rPr>
        <w:t xml:space="preserve"> </w:t>
      </w:r>
      <w:r w:rsidR="00782F5F">
        <w:rPr>
          <w:rFonts w:ascii="Arial Black" w:hAnsi="Arial Black" w:cs="Arial"/>
          <w:b/>
          <w:sz w:val="32"/>
          <w:szCs w:val="32"/>
        </w:rPr>
        <w:t>ΟΚΤΩΒΡΙΟΥ</w:t>
      </w:r>
      <w:r>
        <w:rPr>
          <w:rFonts w:ascii="Arial Black" w:hAnsi="Arial Black" w:cs="Arial"/>
          <w:b/>
          <w:sz w:val="32"/>
          <w:szCs w:val="32"/>
        </w:rPr>
        <w:t xml:space="preserve"> </w:t>
      </w:r>
      <w:r w:rsidRPr="00E12E5D">
        <w:rPr>
          <w:rFonts w:ascii="Arial Black" w:hAnsi="Arial Black" w:cs="Arial"/>
          <w:b/>
          <w:sz w:val="32"/>
          <w:szCs w:val="32"/>
        </w:rPr>
        <w:t>20</w:t>
      </w:r>
      <w:r>
        <w:rPr>
          <w:rFonts w:ascii="Arial Black" w:hAnsi="Arial Black" w:cs="Arial"/>
          <w:b/>
          <w:sz w:val="32"/>
          <w:szCs w:val="32"/>
        </w:rPr>
        <w:t xml:space="preserve">14 </w:t>
      </w:r>
      <w:r w:rsidR="00782F5F">
        <w:rPr>
          <w:rFonts w:ascii="Arial Black" w:hAnsi="Arial Black" w:cs="Arial"/>
          <w:b/>
          <w:sz w:val="32"/>
          <w:szCs w:val="32"/>
        </w:rPr>
        <w:t>ΑΝΑ ΠΑΡΑΤΑΞΗ</w:t>
      </w:r>
    </w:p>
    <w:p w:rsidR="00940199" w:rsidRPr="00E17C3B" w:rsidRDefault="00940199" w:rsidP="00940199">
      <w:pPr>
        <w:pStyle w:val="a6"/>
        <w:tabs>
          <w:tab w:val="clear" w:pos="4153"/>
          <w:tab w:val="clear" w:pos="8306"/>
        </w:tabs>
        <w:jc w:val="center"/>
        <w:rPr>
          <w:rFonts w:ascii="Arial Black" w:hAnsi="Arial Black" w:cs="Arial"/>
          <w:b/>
          <w:sz w:val="22"/>
          <w:szCs w:val="22"/>
        </w:rPr>
      </w:pPr>
    </w:p>
    <w:p w:rsidR="00782F5F" w:rsidRDefault="00236A82" w:rsidP="00206EB7">
      <w:pPr>
        <w:spacing w:line="276" w:lineRule="auto"/>
        <w:jc w:val="both"/>
        <w:rPr>
          <w:i/>
        </w:rPr>
      </w:pPr>
      <w:r w:rsidRPr="00155A4D">
        <w:rPr>
          <w:i/>
        </w:rPr>
        <w:t xml:space="preserve">       </w:t>
      </w:r>
    </w:p>
    <w:tbl>
      <w:tblPr>
        <w:tblW w:w="10915" w:type="dxa"/>
        <w:tblInd w:w="392" w:type="dxa"/>
        <w:tblLook w:val="04A0"/>
      </w:tblPr>
      <w:tblGrid>
        <w:gridCol w:w="580"/>
        <w:gridCol w:w="2025"/>
        <w:gridCol w:w="1480"/>
        <w:gridCol w:w="1488"/>
        <w:gridCol w:w="2313"/>
        <w:gridCol w:w="1779"/>
        <w:gridCol w:w="1452"/>
      </w:tblGrid>
      <w:tr w:rsidR="00782F5F" w:rsidRPr="00782F5F" w:rsidTr="00782F5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δρικόπουλο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λάσιο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άσσ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Θωμά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ατοπού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ικατερίνη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Θεοφίλ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ικροβ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λαστοπού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λένη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Φωτ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 &amp; Πειθαρχικό Αντιπρόεδρο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κέκ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ριστομέν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ιονυσ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υρ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ειθαρχικό Πρόεδρο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Ζάχ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άκκ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λόφων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τών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ικροβ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βελά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Φώτ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ειρουργ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τσιμπρή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ς - Ελευθέρ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ερκου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άρκ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πυρίδων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θανασ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νικής 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παρδούσ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πυρίδωνο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τότσικ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δρέα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λαστικής Χειρουργ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Ξαπλαντέρ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θανασ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τρικής Βιοπαθολογίας (Μικροβιολογία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 xml:space="preserve">ΔΣ &amp; ΠΙΣ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ικονόμου - Καλογεροπού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Eυαγγέλ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αισθησ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παχριστ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ικολά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Ραγιά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ειθαρχικό αναπληρωματ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ταθ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ιχάλ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ικροβ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Τζαβέλλ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Iωάνν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τινοδιαγνωστ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εξάρτητο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λατάκ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Ροδόπη - Ειρήνη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αστασ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λεξανδροπού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ικτωρ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ικολά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ιδ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ιαννοπού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ραμματικ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ράσιμ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ρηγο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ραγώτ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υθυμ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ειρουργ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κατσίδ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ασίλε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Φώτ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ερματολογίας -  Αφροδισ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νελλ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ολόσακ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άρθ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 xml:space="preserve">Λαζαράτο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ωτη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Ωτορινολαρυγγ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Λάτ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λένη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νιά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Όθωνα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πούν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δρέα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Ρευματ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 xml:space="preserve">Νταντίνης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οσμά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έτρ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υρ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παγεωργί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γγελική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παγεωργί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θανασ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παδάτ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λέκος Αλέξανδρ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ιευτικής - Γυναικ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ειθαρχικό Πρόεδρο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ελετίδ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Ροδοπού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ωργ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έτρ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ικροβ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ακαρέλ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ταθ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ήστ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Τουλγαρίδ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Θεόδωρ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Φωτ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ατζηϊωαννίδ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Θεοδώρ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αισθησ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δρέα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σχάλ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ΠΑΚ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δαμοπού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λένη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Iωάνν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ΙΣ &amp; 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τύπ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θή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ιματ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ειθαρχικό αναπληρωμα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θρακ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ιχαή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ασιλε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ιδ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λάχ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δρέα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τρικής Βιοπαθολογίας (Μικροβιολογία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ουκελάτ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ωργ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Ψυχ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ούρτσ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ιονύσ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Nικολά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ωργ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εοκλή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δρέα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νδοκριν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ιακουμή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αστάσ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νικής 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ιαννάκεν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υρηνικής 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ειθαρχικό πρόεδρο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ιανν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αστασ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Ρευματ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υφραιμίδ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νευμον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Θεοδωροπού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αστασ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θανασ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νδοκριν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νελλάκ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αστασ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άρδαρ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υτταρ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σταμονίτ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λεόβουλ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τσακούλ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υάγγελ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ιστόφορ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αστρεντερ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ολλιοπού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ωργ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Ηλία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ολλιτσίδ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θανασ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οντοπρί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οσμά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Θεοδοσ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ουλουμπ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Aριστοτέλ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νδοκριν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οχλιάδ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άρ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νδοκριν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υριακ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ιονύσ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υσταθ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υριακούλ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αρίλαος - Χαράλαμπ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Ωτορινολαρυγγ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στακιώτ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μήτρ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Aνδρέα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ρθοπαιδ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Λουλέλ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ασίλε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τρικής Βιοπαθολογίας (Μικροβιολογία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 xml:space="preserve">ΔΣ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γκλάρ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ικόλα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θανασ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Φυσικής Ιατρικής &amp; Αποκατάσταση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ειθαρχικό  Αντιπρόεδρο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κρή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ήστ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Kωνσταντίν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υρ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ργαρίτ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ασίλε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ρηγόρι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αστρεντερ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άρκ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ασιλε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νδοκριν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ΙΣ &amp; 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ρτσούκ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λένη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ικροβ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έγ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ρθοπαιδ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εταλληνό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ς - Χριστόδουλ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πυρίδωνο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ευρ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ηλιτσοπού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ιχαή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δρέα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τινοδιαγνωστ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οσχ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ράσιμ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τινοδιαγνωστ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ικολ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αστάσ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θανασ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Ψυχ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δρέα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Mαρίν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ρθοπαιδ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παδέ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υάγγελ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ωτη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Ωτορινολαρυγγ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πακωνσταντίν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τελή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ικροβ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 xml:space="preserve">Παπαποστόλου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πόστολ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Λάμπρ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στρωμά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ασίλε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τινοδιαγνωστ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ολυχρον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Ηρακλή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ευρ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ράπ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ήμητρ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ρεκατσάκ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τέφαν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των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μυρν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ικολέττ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Φωτ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ούφρ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ταθ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Θεοδώρ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νευμονολογίας  - Φυματ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Τάγαρ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αισθησ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Τζαβάρ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λούταρχ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Τρίγκ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ρασίμ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ιδ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 xml:space="preserve">ΔΣ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Τσόχατζ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τυλιανό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άρ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Φερεντίν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ικόλα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υαγγέλ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ιστοδού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υσταθ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ρθοπαιδ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ΙΣ &amp; 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ιστοδού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υστάθιος - Ορέστ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ιστοδού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ιχαή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ΣΙ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λεξ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ασίλε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Nικολά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ειρουργικής Παίδων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λόκρι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ρηγόρ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αγνώστ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νικής 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τωνάκ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Λεωνίδα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ιευτικής - Γυναικ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σημακοπού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σπασ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Bασιλε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ιδ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ορίσ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ιονύσ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τρικής Βιοπαθολογίας (Μικροβιολογία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ρεττό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Θεοφάν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αισθησ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αραντζιώτ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ιονυσ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τρικής Βιοπαθολογίας (Μικροβιολογία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ιανν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χιλλέα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ιώτ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κλιάτ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ρθοπαιδ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κορίλ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Θωμά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υρηνικής 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ξελεγκτική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ράψ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ικόλα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Ζήσ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Θεόδωρ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Ωτορινολαρυγγ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ειθαρχικό αναπληρωμα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Ζησιμ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δρέα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 xml:space="preserve">Ηλιοπούλου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ιδ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 xml:space="preserve">Θεοχάρη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αστρεντερ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κωβίδ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ρμιόνη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ικροβ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σηφίδ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νευμονολογίας  - Φυματ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αΐνδρ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Ηλία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ειθαρχικό Πρόεδρο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ατζά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ικόλα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νευμον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γιώτ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δυσσέα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ικολά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ευρ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ούζ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ικόλα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Kωνσταντίν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τριβάν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γγελική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Λάμπρ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ιδοψυχ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τσών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Ηλία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ρηγο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οντογεωργάκη - Θεοδωροπού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σημάκ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ξελεγκτική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ότσιφ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ΙΣ &amp; Πειθαρχικό αναπληρωμα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ουμουνδούρ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ήμητρ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πυρίδωνο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ικής Ανατομ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υριάκ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ωργ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 xml:space="preserve">Λαμπίρη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ικόλα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Hλία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 xml:space="preserve">Λεονάρδου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γγελική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πυρίδωνα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ρούλ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αραλάμπ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ειρουργ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στοράκ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Άνν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ικολά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υρηνικής 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στρονικολή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ικόλα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τέλι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Ωτορινολαρυγγ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ηχανετζ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γγελική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ξελεγκτική αναπληρωμα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ουτούσ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δρέα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 xml:space="preserve">Πειθαρχικό τακτικό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πακαλιο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αστασ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πουρλή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ιονυσ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ευρ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ειθαρχικό αντιπρόεδρο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ωτοπού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λένη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ταύρ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ικροβ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άν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Ζήνωνα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παδημάτ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υρηναί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ρασίμ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ιευτικής - Γυναικ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ειθαρχικό αναπληρωμα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πανίκ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ασιλε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Ωτορινολαρυγγ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 xml:space="preserve">Παπαχρονοπούλου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Ψυχ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ξελεγκτική αναπληρωμα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πουτσάκ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ιχαή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πυρίδωνα - Μηνά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ρθοπαιδ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ρίδ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Λεωνίδα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αισθησ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σματζ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υσταθ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τέλι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ερματολογίας -  Αφροδισ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τριαρχέ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ασιλε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τινοδιαγνωστ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εριστερ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Φίλιππ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Aναστασ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Ρεζίτ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Θεοφάν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αακιά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ρθούρ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Nοράϊρ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αχούν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λίζαμπε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αλίμ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νικής 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βόλ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λεξ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 xml:space="preserve">Σιαμπαλιώτη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θην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Iπποκράτ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αισθησ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ξελεγκτική αναπληρωμα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καρπέ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δρέα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Kωνσταντίν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νικής 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κρουμπή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ικολά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ειρουργ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ουγλέρ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ικής Ογκ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πηλι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ταύρ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ξελεγκτική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πυροπού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έσποιν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γγέλ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κτινοθεραπευτικής - Ογκ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ταθά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Θεόδωρ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Ωτορινολαρυγγ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ταθοπού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ασιλε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ταματιάδ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ριάνν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λευθε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 xml:space="preserve">Στέλλα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Λεωνίδα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πυρίδωνα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νευμονολογίας  - Φυματ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φήκ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χιλλέα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 xml:space="preserve">Σωτηρούδη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πόστολ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Φροίξ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Τόλ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μήτρ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ειθαρχικό αναπληρωμα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Τρίγκ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εφρ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ξελεγκτική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 xml:space="preserve">Τσιάκου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Ελένη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Kων/ν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Ρευματ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Τσίρ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ριστείδ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Nικολά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λαστικής Χειρουργ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Τσιτσάρ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αράλαμπ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ιονυσ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νευμονολογίας  - Φυματ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Φίλια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θανάσ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ικολά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ιδ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Φιλιππ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ασίλε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Φιλιώτ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ικόλα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ειρουργ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Φλαμπουριάρ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πυρίδων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τυλιανού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νευμονολογίας  - Φυματ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Ψιούρ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Γεωργ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ΙΑΣΥ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Ζιά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τέλι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αστασ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ιδ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υμπαράταξη γιατρών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ατσαούν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τυλιανό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λασ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υμπαράταξη γιατρών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πράχου - Ξενάκ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F4675C" w:rsidRDefault="00782F5F" w:rsidP="00782F5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Ζωή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Kων/ν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ιευτικής - Γυναικ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υμπαράταξη γιατρών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Ντόντ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ναισθησι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 &amp; Πειθαρχικό πρόεδρο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υμπαράταξη γιατρών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παδά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Θεόδωρ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Αθανασ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Ωτορινολαρυγγ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 &amp; Πειθαρχικό Αντιπρόεδρο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υμπαράταξη γιατρών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κουρλά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Μαιευτικής - Γυναικ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υμπαράταξη γιατρών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Τσούν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αράλαμπ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Βασιλε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Παιδιατρική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υμπαράταξη γιατρών</w:t>
            </w:r>
          </w:p>
        </w:tc>
      </w:tr>
      <w:tr w:rsidR="00782F5F" w:rsidRPr="00782F5F" w:rsidTr="00782F5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υσανθακόπουλο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Χρήστο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Bασιλείο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Ουρολογία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5F" w:rsidRPr="00782F5F" w:rsidRDefault="00782F5F" w:rsidP="00782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F5F">
              <w:rPr>
                <w:rFonts w:ascii="Calibri" w:hAnsi="Calibri"/>
                <w:color w:val="000000"/>
                <w:sz w:val="22"/>
                <w:szCs w:val="22"/>
              </w:rPr>
              <w:t>Συμπαράταξη γιατρών</w:t>
            </w:r>
          </w:p>
        </w:tc>
      </w:tr>
    </w:tbl>
    <w:p w:rsidR="00EB000C" w:rsidRDefault="00EB000C" w:rsidP="00206EB7">
      <w:pPr>
        <w:spacing w:line="276" w:lineRule="auto"/>
        <w:jc w:val="both"/>
        <w:rPr>
          <w:i/>
        </w:rPr>
      </w:pPr>
    </w:p>
    <w:p w:rsidR="00B006E8" w:rsidRDefault="00B006E8" w:rsidP="00EB000C">
      <w:pPr>
        <w:spacing w:line="276" w:lineRule="auto"/>
        <w:jc w:val="both"/>
        <w:rPr>
          <w:i/>
        </w:rPr>
      </w:pPr>
    </w:p>
    <w:p w:rsidR="00B006E8" w:rsidRPr="0052314A" w:rsidRDefault="00B006E8" w:rsidP="00B006E8">
      <w:pPr>
        <w:pStyle w:val="a3"/>
        <w:ind w:firstLine="0"/>
        <w:jc w:val="center"/>
        <w:rPr>
          <w:b/>
          <w:i/>
          <w:sz w:val="28"/>
          <w:szCs w:val="28"/>
        </w:rPr>
      </w:pPr>
      <w:r w:rsidRPr="0052314A">
        <w:rPr>
          <w:b/>
          <w:i/>
          <w:sz w:val="28"/>
          <w:szCs w:val="28"/>
        </w:rPr>
        <w:t>Για το Διοικητικό Συμβούλιο</w:t>
      </w:r>
    </w:p>
    <w:p w:rsidR="00B006E8" w:rsidRPr="0052314A" w:rsidRDefault="00B006E8" w:rsidP="00B006E8">
      <w:pPr>
        <w:pStyle w:val="a3"/>
        <w:ind w:firstLine="0"/>
        <w:jc w:val="center"/>
        <w:rPr>
          <w:b/>
          <w:i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1"/>
        <w:gridCol w:w="5211"/>
      </w:tblGrid>
      <w:tr w:rsidR="00B006E8" w:rsidRPr="0052314A" w:rsidTr="00E80FD0">
        <w:tc>
          <w:tcPr>
            <w:tcW w:w="5211" w:type="dxa"/>
          </w:tcPr>
          <w:p w:rsidR="00B006E8" w:rsidRPr="0052314A" w:rsidRDefault="00B006E8" w:rsidP="00E80FD0">
            <w:pPr>
              <w:jc w:val="center"/>
              <w:rPr>
                <w:b/>
                <w:i/>
                <w:sz w:val="28"/>
                <w:szCs w:val="28"/>
              </w:rPr>
            </w:pPr>
            <w:r w:rsidRPr="0052314A">
              <w:rPr>
                <w:b/>
                <w:i/>
                <w:sz w:val="28"/>
                <w:szCs w:val="28"/>
              </w:rPr>
              <w:t xml:space="preserve">Η </w:t>
            </w:r>
            <w:r w:rsidRPr="0052314A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52314A">
              <w:rPr>
                <w:b/>
                <w:i/>
                <w:sz w:val="28"/>
                <w:szCs w:val="28"/>
              </w:rPr>
              <w:t>ΠΡΟΕΔΡΟΣ</w:t>
            </w:r>
          </w:p>
          <w:p w:rsidR="00B006E8" w:rsidRPr="0052314A" w:rsidRDefault="00B006E8" w:rsidP="00E80FD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B006E8" w:rsidRPr="0052314A" w:rsidRDefault="00B006E8" w:rsidP="00E80FD0">
            <w:pPr>
              <w:jc w:val="center"/>
              <w:rPr>
                <w:b/>
                <w:i/>
                <w:sz w:val="28"/>
                <w:szCs w:val="28"/>
              </w:rPr>
            </w:pPr>
            <w:r w:rsidRPr="0052314A">
              <w:rPr>
                <w:b/>
                <w:i/>
                <w:sz w:val="28"/>
                <w:szCs w:val="28"/>
              </w:rPr>
              <w:t>Ο   ΓΡΑΜΜΑΤΕΑΣ</w:t>
            </w:r>
          </w:p>
          <w:p w:rsidR="00B006E8" w:rsidRPr="0052314A" w:rsidRDefault="00B006E8" w:rsidP="00E80FD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006E8" w:rsidRPr="0052314A" w:rsidRDefault="00B006E8" w:rsidP="00E80FD0">
            <w:pPr>
              <w:rPr>
                <w:b/>
                <w:i/>
                <w:sz w:val="28"/>
                <w:szCs w:val="28"/>
              </w:rPr>
            </w:pPr>
          </w:p>
        </w:tc>
      </w:tr>
      <w:tr w:rsidR="00B006E8" w:rsidRPr="0052314A" w:rsidTr="00E80FD0">
        <w:tc>
          <w:tcPr>
            <w:tcW w:w="5211" w:type="dxa"/>
          </w:tcPr>
          <w:p w:rsidR="00B006E8" w:rsidRPr="0052314A" w:rsidRDefault="00B006E8" w:rsidP="00E80FD0">
            <w:pPr>
              <w:jc w:val="center"/>
              <w:rPr>
                <w:b/>
                <w:i/>
                <w:sz w:val="28"/>
                <w:szCs w:val="28"/>
              </w:rPr>
            </w:pPr>
            <w:r w:rsidRPr="0052314A">
              <w:rPr>
                <w:b/>
                <w:i/>
                <w:sz w:val="28"/>
                <w:szCs w:val="28"/>
              </w:rPr>
              <w:t>Άννα   Μαστοράκου</w:t>
            </w:r>
          </w:p>
        </w:tc>
        <w:tc>
          <w:tcPr>
            <w:tcW w:w="5211" w:type="dxa"/>
          </w:tcPr>
          <w:p w:rsidR="00B006E8" w:rsidRPr="0052314A" w:rsidRDefault="00B006E8" w:rsidP="00E80FD0">
            <w:pPr>
              <w:jc w:val="center"/>
              <w:rPr>
                <w:b/>
                <w:i/>
                <w:sz w:val="28"/>
                <w:szCs w:val="28"/>
              </w:rPr>
            </w:pPr>
            <w:r w:rsidRPr="0052314A">
              <w:rPr>
                <w:b/>
                <w:i/>
                <w:sz w:val="28"/>
                <w:szCs w:val="28"/>
              </w:rPr>
              <w:t>Γεώργιος    Σκρουμπής</w:t>
            </w:r>
          </w:p>
        </w:tc>
      </w:tr>
    </w:tbl>
    <w:p w:rsidR="00BF74DD" w:rsidRPr="00B76ECD" w:rsidRDefault="00BF74DD" w:rsidP="00B006E8">
      <w:pPr>
        <w:spacing w:line="276" w:lineRule="auto"/>
        <w:jc w:val="both"/>
        <w:rPr>
          <w:i/>
        </w:rPr>
      </w:pPr>
    </w:p>
    <w:sectPr w:rsidR="00BF74DD" w:rsidRPr="00B76ECD" w:rsidSect="00782F5F">
      <w:footerReference w:type="default" r:id="rId8"/>
      <w:pgSz w:w="11906" w:h="16838"/>
      <w:pgMar w:top="567" w:right="707" w:bottom="426" w:left="142" w:header="720" w:footer="3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68D" w:rsidRDefault="00FF068D">
      <w:r>
        <w:separator/>
      </w:r>
    </w:p>
  </w:endnote>
  <w:endnote w:type="continuationSeparator" w:id="0">
    <w:p w:rsidR="00FF068D" w:rsidRDefault="00FF0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BC" w:rsidRPr="00364C52" w:rsidRDefault="007D22BC">
    <w:pPr>
      <w:pStyle w:val="a4"/>
      <w:pBdr>
        <w:top w:val="single" w:sz="4" w:space="1" w:color="auto"/>
      </w:pBdr>
      <w:jc w:val="center"/>
      <w:rPr>
        <w:i/>
        <w:sz w:val="22"/>
      </w:rPr>
    </w:pPr>
    <w:r w:rsidRPr="00364C52">
      <w:rPr>
        <w:b/>
        <w:i/>
        <w:sz w:val="22"/>
      </w:rPr>
      <w:t>ΙΑΤΡΙΚΟΣ  ΣΥΛΛΟΓΟΣ  ΠΑΤΡΩΝ</w:t>
    </w:r>
    <w:r w:rsidRPr="00364C52">
      <w:rPr>
        <w:b/>
        <w:i/>
        <w:sz w:val="26"/>
      </w:rPr>
      <w:t xml:space="preserve">   </w:t>
    </w:r>
    <w:r w:rsidRPr="00364C52">
      <w:rPr>
        <w:i/>
        <w:sz w:val="22"/>
      </w:rPr>
      <w:t>Ταχυδρομική διεύθυνση: Τ.Θ.: 1171 Τ.Κ.: 26110 - ΠΑΤΡΑ</w:t>
    </w:r>
  </w:p>
  <w:p w:rsidR="007D22BC" w:rsidRPr="00B76ECD" w:rsidRDefault="0090763A">
    <w:pPr>
      <w:pStyle w:val="a4"/>
      <w:pBdr>
        <w:top w:val="single" w:sz="4" w:space="1" w:color="auto"/>
      </w:pBdr>
      <w:jc w:val="center"/>
      <w:rPr>
        <w:b/>
        <w:i/>
        <w:sz w:val="32"/>
        <w:szCs w:val="32"/>
        <w:lang w:val="de-DE"/>
      </w:rPr>
    </w:pPr>
    <w:hyperlink r:id="rId1" w:history="1">
      <w:r w:rsidR="007D22BC" w:rsidRPr="00B76ECD">
        <w:rPr>
          <w:rStyle w:val="-"/>
          <w:b/>
          <w:i/>
          <w:color w:val="000000"/>
          <w:sz w:val="32"/>
          <w:szCs w:val="32"/>
          <w:u w:val="none"/>
          <w:lang w:val="de-DE"/>
        </w:rPr>
        <w:t>http://</w:t>
      </w:r>
      <w:r w:rsidR="007D22BC" w:rsidRPr="00B76ECD">
        <w:rPr>
          <w:rStyle w:val="-"/>
          <w:b/>
          <w:i/>
          <w:sz w:val="32"/>
          <w:szCs w:val="32"/>
          <w:u w:val="none"/>
          <w:lang w:val="de-DE"/>
        </w:rPr>
        <w:t>w</w:t>
      </w:r>
      <w:bookmarkStart w:id="0" w:name="_Hlt468759227"/>
      <w:r w:rsidR="007D22BC" w:rsidRPr="00B76ECD">
        <w:rPr>
          <w:rStyle w:val="-"/>
          <w:b/>
          <w:i/>
          <w:sz w:val="32"/>
          <w:szCs w:val="32"/>
          <w:u w:val="none"/>
          <w:lang w:val="de-DE"/>
        </w:rPr>
        <w:t>w</w:t>
      </w:r>
      <w:bookmarkEnd w:id="0"/>
      <w:r w:rsidR="007D22BC" w:rsidRPr="00B76ECD">
        <w:rPr>
          <w:rStyle w:val="-"/>
          <w:b/>
          <w:i/>
          <w:sz w:val="32"/>
          <w:szCs w:val="32"/>
          <w:u w:val="none"/>
          <w:lang w:val="de-DE"/>
        </w:rPr>
        <w:t>w.ispatras.g</w:t>
      </w:r>
      <w:bookmarkStart w:id="1" w:name="_Hlt127149376"/>
      <w:r w:rsidR="007D22BC" w:rsidRPr="00B76ECD">
        <w:rPr>
          <w:rStyle w:val="-"/>
          <w:b/>
          <w:i/>
          <w:sz w:val="32"/>
          <w:szCs w:val="32"/>
          <w:u w:val="none"/>
          <w:lang w:val="de-DE"/>
        </w:rPr>
        <w:t>r</w:t>
      </w:r>
      <w:bookmarkEnd w:id="1"/>
    </w:hyperlink>
    <w:r w:rsidR="007D22BC" w:rsidRPr="00B76ECD">
      <w:rPr>
        <w:b/>
        <w:i/>
        <w:sz w:val="32"/>
        <w:szCs w:val="32"/>
        <w:lang w:val="de-DE"/>
      </w:rPr>
      <w:t xml:space="preserve">       &amp;     e-mail: </w:t>
    </w:r>
    <w:hyperlink r:id="rId2" w:history="1">
      <w:r w:rsidR="007D22BC" w:rsidRPr="00B76ECD">
        <w:rPr>
          <w:rStyle w:val="-"/>
          <w:b/>
          <w:i/>
          <w:sz w:val="32"/>
          <w:szCs w:val="32"/>
          <w:u w:val="none"/>
          <w:lang w:val="de-DE"/>
        </w:rPr>
        <w:t>ispatras@yahoo.</w:t>
      </w:r>
      <w:bookmarkStart w:id="2" w:name="_Hlt468759506"/>
      <w:r w:rsidR="007D22BC" w:rsidRPr="00B76ECD">
        <w:rPr>
          <w:rStyle w:val="-"/>
          <w:b/>
          <w:i/>
          <w:sz w:val="32"/>
          <w:szCs w:val="32"/>
          <w:u w:val="none"/>
          <w:lang w:val="de-DE"/>
        </w:rPr>
        <w:t>g</w:t>
      </w:r>
      <w:bookmarkEnd w:id="2"/>
      <w:r w:rsidR="007D22BC" w:rsidRPr="00B76ECD">
        <w:rPr>
          <w:rStyle w:val="-"/>
          <w:b/>
          <w:i/>
          <w:sz w:val="32"/>
          <w:szCs w:val="32"/>
          <w:u w:val="none"/>
          <w:lang w:val="de-DE"/>
        </w:rPr>
        <w:t>r</w:t>
      </w:r>
    </w:hyperlink>
    <w:r w:rsidR="007D22BC" w:rsidRPr="00B76ECD">
      <w:rPr>
        <w:b/>
        <w:i/>
        <w:sz w:val="32"/>
        <w:szCs w:val="32"/>
        <w:lang w:val="de-DE"/>
      </w:rPr>
      <w:t xml:space="preserve"> </w:t>
    </w:r>
  </w:p>
  <w:p w:rsidR="007D22BC" w:rsidRDefault="0090763A" w:rsidP="00BC4230">
    <w:pPr>
      <w:pStyle w:val="a4"/>
      <w:pBdr>
        <w:top w:val="single" w:sz="4" w:space="1" w:color="auto"/>
      </w:pBdr>
      <w:tabs>
        <w:tab w:val="left" w:pos="4639"/>
        <w:tab w:val="center" w:pos="5103"/>
      </w:tabs>
      <w:jc w:val="center"/>
      <w:rPr>
        <w:b/>
        <w:sz w:val="24"/>
        <w:lang w:val="en-US"/>
      </w:rPr>
    </w:pPr>
    <w:r w:rsidRPr="00BC4230">
      <w:rPr>
        <w:b/>
        <w:sz w:val="24"/>
        <w:lang w:val="en-US"/>
      </w:rPr>
      <w:fldChar w:fldCharType="begin"/>
    </w:r>
    <w:r w:rsidR="007D22BC" w:rsidRPr="00BC4230">
      <w:rPr>
        <w:b/>
        <w:sz w:val="24"/>
        <w:lang w:val="en-US"/>
      </w:rPr>
      <w:instrText xml:space="preserve"> PAGE   \* MERGEFORMAT </w:instrText>
    </w:r>
    <w:r w:rsidRPr="00BC4230">
      <w:rPr>
        <w:b/>
        <w:sz w:val="24"/>
        <w:lang w:val="en-US"/>
      </w:rPr>
      <w:fldChar w:fldCharType="separate"/>
    </w:r>
    <w:r w:rsidR="00D05295">
      <w:rPr>
        <w:b/>
        <w:noProof/>
        <w:sz w:val="24"/>
        <w:lang w:val="en-US"/>
      </w:rPr>
      <w:t>1</w:t>
    </w:r>
    <w:r w:rsidRPr="00BC4230">
      <w:rPr>
        <w:b/>
        <w:sz w:val="24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68D" w:rsidRDefault="00FF068D">
      <w:r>
        <w:separator/>
      </w:r>
    </w:p>
  </w:footnote>
  <w:footnote w:type="continuationSeparator" w:id="0">
    <w:p w:rsidR="00FF068D" w:rsidRDefault="00FF0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1860"/>
    <w:multiLevelType w:val="hybridMultilevel"/>
    <w:tmpl w:val="5852DCE4"/>
    <w:lvl w:ilvl="0" w:tplc="AADE8F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B56275"/>
    <w:multiLevelType w:val="hybridMultilevel"/>
    <w:tmpl w:val="F6747A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4375C"/>
    <w:multiLevelType w:val="hybridMultilevel"/>
    <w:tmpl w:val="DFFC51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D1F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723321F"/>
    <w:multiLevelType w:val="hybridMultilevel"/>
    <w:tmpl w:val="FE8AA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969CB"/>
    <w:multiLevelType w:val="hybridMultilevel"/>
    <w:tmpl w:val="EBC0C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F4114"/>
    <w:multiLevelType w:val="hybridMultilevel"/>
    <w:tmpl w:val="1006FB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6CB"/>
    <w:rsid w:val="00006564"/>
    <w:rsid w:val="00062428"/>
    <w:rsid w:val="00083723"/>
    <w:rsid w:val="000941ED"/>
    <w:rsid w:val="000A33F7"/>
    <w:rsid w:val="000B3393"/>
    <w:rsid w:val="000D4D38"/>
    <w:rsid w:val="0011703D"/>
    <w:rsid w:val="00121C74"/>
    <w:rsid w:val="001410F9"/>
    <w:rsid w:val="00154B4E"/>
    <w:rsid w:val="00155A4D"/>
    <w:rsid w:val="001772CC"/>
    <w:rsid w:val="001A5900"/>
    <w:rsid w:val="001A6CF8"/>
    <w:rsid w:val="001B3998"/>
    <w:rsid w:val="001C217B"/>
    <w:rsid w:val="002066E9"/>
    <w:rsid w:val="00206EB7"/>
    <w:rsid w:val="00222547"/>
    <w:rsid w:val="00236A82"/>
    <w:rsid w:val="0027349B"/>
    <w:rsid w:val="00280D28"/>
    <w:rsid w:val="002D281E"/>
    <w:rsid w:val="00364C52"/>
    <w:rsid w:val="00370458"/>
    <w:rsid w:val="0038731A"/>
    <w:rsid w:val="00403434"/>
    <w:rsid w:val="004045CA"/>
    <w:rsid w:val="00431C94"/>
    <w:rsid w:val="004326E7"/>
    <w:rsid w:val="00436240"/>
    <w:rsid w:val="004C2B7B"/>
    <w:rsid w:val="00525231"/>
    <w:rsid w:val="0055182B"/>
    <w:rsid w:val="005547D7"/>
    <w:rsid w:val="005706F8"/>
    <w:rsid w:val="005735C0"/>
    <w:rsid w:val="005B5FDD"/>
    <w:rsid w:val="005E39FE"/>
    <w:rsid w:val="0063339F"/>
    <w:rsid w:val="00671499"/>
    <w:rsid w:val="006B5A0D"/>
    <w:rsid w:val="00702C82"/>
    <w:rsid w:val="0071128B"/>
    <w:rsid w:val="00717D81"/>
    <w:rsid w:val="00721797"/>
    <w:rsid w:val="007544B9"/>
    <w:rsid w:val="007561FD"/>
    <w:rsid w:val="00782F5F"/>
    <w:rsid w:val="007A380A"/>
    <w:rsid w:val="007B025A"/>
    <w:rsid w:val="007D22BC"/>
    <w:rsid w:val="0089416F"/>
    <w:rsid w:val="008A01B8"/>
    <w:rsid w:val="008B053B"/>
    <w:rsid w:val="008C7E85"/>
    <w:rsid w:val="008E5200"/>
    <w:rsid w:val="008E6C44"/>
    <w:rsid w:val="00901F7F"/>
    <w:rsid w:val="00904E09"/>
    <w:rsid w:val="0090763A"/>
    <w:rsid w:val="00915008"/>
    <w:rsid w:val="00926E64"/>
    <w:rsid w:val="00940199"/>
    <w:rsid w:val="009C66CB"/>
    <w:rsid w:val="00A0148D"/>
    <w:rsid w:val="00A22DD9"/>
    <w:rsid w:val="00A42664"/>
    <w:rsid w:val="00A46411"/>
    <w:rsid w:val="00A67942"/>
    <w:rsid w:val="00A80F49"/>
    <w:rsid w:val="00A83340"/>
    <w:rsid w:val="00A87C83"/>
    <w:rsid w:val="00AC5CE4"/>
    <w:rsid w:val="00B006E8"/>
    <w:rsid w:val="00B411F6"/>
    <w:rsid w:val="00B63A39"/>
    <w:rsid w:val="00B63FE0"/>
    <w:rsid w:val="00B74AE6"/>
    <w:rsid w:val="00B76ECD"/>
    <w:rsid w:val="00B8243F"/>
    <w:rsid w:val="00B9729A"/>
    <w:rsid w:val="00BC4230"/>
    <w:rsid w:val="00BC5DD4"/>
    <w:rsid w:val="00BD2EBD"/>
    <w:rsid w:val="00BE2750"/>
    <w:rsid w:val="00BF74DD"/>
    <w:rsid w:val="00C14F0A"/>
    <w:rsid w:val="00C52B13"/>
    <w:rsid w:val="00C84E8B"/>
    <w:rsid w:val="00C95F6C"/>
    <w:rsid w:val="00CD556C"/>
    <w:rsid w:val="00D05295"/>
    <w:rsid w:val="00D24588"/>
    <w:rsid w:val="00D25D31"/>
    <w:rsid w:val="00D5314C"/>
    <w:rsid w:val="00D62083"/>
    <w:rsid w:val="00DA3FA0"/>
    <w:rsid w:val="00DC1FFE"/>
    <w:rsid w:val="00DD0D55"/>
    <w:rsid w:val="00DF40ED"/>
    <w:rsid w:val="00E805AB"/>
    <w:rsid w:val="00E80FD0"/>
    <w:rsid w:val="00E82231"/>
    <w:rsid w:val="00E84238"/>
    <w:rsid w:val="00EB000C"/>
    <w:rsid w:val="00EB5F08"/>
    <w:rsid w:val="00EC2816"/>
    <w:rsid w:val="00EE61D4"/>
    <w:rsid w:val="00EF40E2"/>
    <w:rsid w:val="00F461CF"/>
    <w:rsid w:val="00F4675C"/>
    <w:rsid w:val="00F52226"/>
    <w:rsid w:val="00F54E7F"/>
    <w:rsid w:val="00F7146D"/>
    <w:rsid w:val="00FA2F99"/>
    <w:rsid w:val="00FF068D"/>
    <w:rsid w:val="00FF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2C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772C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1772C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qFormat/>
    <w:rsid w:val="001772CC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7146D"/>
    <w:rPr>
      <w:sz w:val="24"/>
    </w:rPr>
  </w:style>
  <w:style w:type="character" w:customStyle="1" w:styleId="3Char">
    <w:name w:val="Επικεφαλίδα 3 Char"/>
    <w:basedOn w:val="a0"/>
    <w:link w:val="3"/>
    <w:rsid w:val="00940199"/>
    <w:rPr>
      <w:b/>
      <w:sz w:val="32"/>
      <w:szCs w:val="24"/>
    </w:rPr>
  </w:style>
  <w:style w:type="paragraph" w:styleId="a3">
    <w:name w:val="Body Text Indent"/>
    <w:basedOn w:val="a"/>
    <w:link w:val="Char"/>
    <w:rsid w:val="001772CC"/>
    <w:pPr>
      <w:ind w:firstLine="426"/>
      <w:jc w:val="both"/>
    </w:pPr>
    <w:rPr>
      <w:sz w:val="20"/>
      <w:szCs w:val="20"/>
    </w:rPr>
  </w:style>
  <w:style w:type="character" w:customStyle="1" w:styleId="Char">
    <w:name w:val="Σώμα κείμενου με εσοχή Char"/>
    <w:basedOn w:val="a0"/>
    <w:link w:val="a3"/>
    <w:rsid w:val="00A67942"/>
  </w:style>
  <w:style w:type="paragraph" w:styleId="a4">
    <w:name w:val="footer"/>
    <w:basedOn w:val="a"/>
    <w:rsid w:val="001772C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772CC"/>
  </w:style>
  <w:style w:type="character" w:styleId="-">
    <w:name w:val="Hyperlink"/>
    <w:basedOn w:val="a0"/>
    <w:uiPriority w:val="99"/>
    <w:rsid w:val="001772CC"/>
    <w:rPr>
      <w:color w:val="0000FF"/>
      <w:u w:val="single"/>
    </w:rPr>
  </w:style>
  <w:style w:type="paragraph" w:styleId="a6">
    <w:name w:val="header"/>
    <w:basedOn w:val="a"/>
    <w:link w:val="Char0"/>
    <w:rsid w:val="001772C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236A82"/>
    <w:rPr>
      <w:sz w:val="24"/>
      <w:szCs w:val="24"/>
    </w:rPr>
  </w:style>
  <w:style w:type="character" w:styleId="-0">
    <w:name w:val="FollowedHyperlink"/>
    <w:basedOn w:val="a0"/>
    <w:uiPriority w:val="99"/>
    <w:rsid w:val="001772CC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756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patras@yahoo.gr" TargetMode="External"/><Relationship Id="rId1" Type="http://schemas.openxmlformats.org/officeDocument/2006/relationships/hyperlink" Target="http://www.ispatr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doris\Application%20Data\Microsoft\&#928;&#961;&#972;&#964;&#965;&#960;&#945;\&#904;&#947;&#947;&#961;&#945;&#966;&#959;%20&#921;&#931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95C38-620A-4DF6-AA25-5CFBD6D0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Έγγραφο ΙΣΠ</Template>
  <TotalTime>29</TotalTime>
  <Pages>6</Pages>
  <Words>1852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Links>
    <vt:vector size="12" baseType="variant">
      <vt:variant>
        <vt:i4>8126528</vt:i4>
      </vt:variant>
      <vt:variant>
        <vt:i4>3</vt:i4>
      </vt:variant>
      <vt:variant>
        <vt:i4>0</vt:i4>
      </vt:variant>
      <vt:variant>
        <vt:i4>5</vt:i4>
      </vt:variant>
      <vt:variant>
        <vt:lpwstr>mailto:ispatras@yahoo.gr</vt:lpwstr>
      </vt:variant>
      <vt:variant>
        <vt:lpwstr/>
      </vt:variant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http://www.ispatra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</dc:creator>
  <cp:keywords/>
  <dc:description/>
  <cp:lastModifiedBy>THEODOROS</cp:lastModifiedBy>
  <cp:revision>7</cp:revision>
  <cp:lastPrinted>2014-09-05T14:42:00Z</cp:lastPrinted>
  <dcterms:created xsi:type="dcterms:W3CDTF">2014-09-05T14:01:00Z</dcterms:created>
  <dcterms:modified xsi:type="dcterms:W3CDTF">2014-09-05T15:39:00Z</dcterms:modified>
</cp:coreProperties>
</file>